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87" w:rsidRDefault="00061CFF" w:rsidP="00061CFF">
      <w:pPr>
        <w:rPr>
          <w:rFonts w:ascii="Verdana" w:hAnsi="Verdana"/>
          <w:color w:val="000000"/>
          <w:sz w:val="21"/>
          <w:szCs w:val="21"/>
          <w:shd w:val="clear" w:color="auto" w:fill="FFFFFF"/>
        </w:rPr>
      </w:pPr>
      <w:r>
        <w:rPr>
          <w:rFonts w:ascii="Verdana" w:hAnsi="Verdana"/>
          <w:color w:val="000000"/>
          <w:sz w:val="21"/>
          <w:szCs w:val="21"/>
          <w:shd w:val="clear" w:color="auto" w:fill="FFFFFF"/>
        </w:rPr>
        <w:t>Дармаев Андрей Владимирович. Снижение издержек налогового администирования : диссертация ... кандидата экономических наук : 08.00.10 / Дармаев Андрей Владимирович; [Место защиты: Рос. акад. гос. службы при Президенте РФ].- Москва, 2008.- 160 с.: ил. РГБ ОД, 61 08-8/271</w:t>
      </w:r>
    </w:p>
    <w:p w:rsidR="00061CFF" w:rsidRPr="00061CFF" w:rsidRDefault="00061CFF" w:rsidP="00061CF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61CFF">
        <w:rPr>
          <w:rFonts w:ascii="Verdana" w:eastAsia="Times New Roman" w:hAnsi="Verdana" w:cs="Times New Roman"/>
          <w:b/>
          <w:bCs/>
          <w:color w:val="AC370B"/>
          <w:kern w:val="0"/>
          <w:sz w:val="26"/>
          <w:szCs w:val="26"/>
          <w:lang w:eastAsia="ru-RU"/>
        </w:rPr>
        <w:t>Содержание к диссертации</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Введение</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Глава 1. Необходимость снижения общественных издержек налогового администрирования в России 8</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1.1. Принципы функционирования налоговой системы страны и&gt; функции налогового администрирования . ..8</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1.2. Идентификация издержек налогового администрирования 25</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1.3. Использование методов математического моделирования в снижении текущих общественных издержек налогового администрирования 46</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Глава 2. Экономия административных издержек налогового администрирования 68</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2.1. Снижение административных затрат как основа повышения эффективности деятельности налоговых органов . 68</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2.2. Совершенствование организационной структуры налогового администрирования как направление'Снижения административных затрат 83</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2.3. Применение электронных технологий в работе налоговых органов 98</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Глава 3. Резервы снижения трансакционных издержек налогового администрирования 109</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3.1. Виды трансакционных издержек налогового администрирования 109</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3.2. Идентификация неявных трансакционных издержек налогового администрирования 126</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3.3. Информационная поддержка российских налогоплательщиков как направление снижения трансакционных издержек 133</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Заключение 145</w:t>
      </w:r>
    </w:p>
    <w:p w:rsidR="00061CFF" w:rsidRPr="00061CFF" w:rsidRDefault="00061CFF" w:rsidP="00061C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CFF">
        <w:rPr>
          <w:rFonts w:ascii="Verdana" w:eastAsia="Times New Roman" w:hAnsi="Verdana" w:cs="Times New Roman"/>
          <w:color w:val="000000"/>
          <w:kern w:val="0"/>
          <w:sz w:val="21"/>
          <w:szCs w:val="21"/>
          <w:lang w:eastAsia="ru-RU"/>
        </w:rPr>
        <w:t>Список использованных источников и литературы 148</w:t>
      </w:r>
    </w:p>
    <w:p w:rsidR="00061CFF" w:rsidRDefault="00061CFF" w:rsidP="00061CF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61CFF" w:rsidRDefault="00061CFF" w:rsidP="00061CFF">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определяется необходимостью удешевления налогового администрирования как важнейшего фактора эффективного функционирования налоговой системы страны. В условиях рыночных </w:t>
      </w:r>
      <w:r>
        <w:rPr>
          <w:rFonts w:ascii="Verdana" w:hAnsi="Verdana"/>
          <w:color w:val="000000"/>
          <w:sz w:val="21"/>
          <w:szCs w:val="21"/>
        </w:rPr>
        <w:lastRenderedPageBreak/>
        <w:t>отношений налоговая; система является одним из основных экономических регуляторов. От того, насколько эффективно построена система налогообложения и налогового администрирования. во многом зависит финансовое состояние и стабильность работы российских предприяти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ании Президента Российской: Федерации Федеральному Собранию/ «О бюджетной</w:t>
      </w:r>
      <w:r>
        <w:rPr>
          <w:rFonts w:ascii="Verdana" w:hAnsi="Verdana"/>
          <w:color w:val="000000"/>
          <w:sz w:val="21"/>
          <w:szCs w:val="21"/>
          <w:vertAlign w:val="superscript"/>
        </w:rPr>
        <w:t>1</w:t>
      </w:r>
      <w:r>
        <w:rPr>
          <w:rFonts w:ascii="Verdana" w:hAnsi="Verdana"/>
          <w:color w:val="000000"/>
          <w:sz w:val="21"/>
          <w:szCs w:val="21"/>
        </w:rPr>
        <w:t> политике в- 2008-2010 годах» отмечается- необходимость, дальнейшей^ модернизации налоговой системы, в том; числе системы администрирования^ «в целях создания комфортных налоговых условии для перехода отечественной экономики; на инновационный путь развития»?. Тем самым-подчеркивается, что существующая- налоговаяs система? в настоящее время* не; обеспечивает таких условий; При этомфечыдолжна идти не только об уровне налогообложения хозяйствующих субъектов, ноги о таком*малоизученном вопросе как величина затрат на функционирование самой налоговой; системы, что является важной составляющей оценки ее эффективност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Єтепень научной разработанности проблемы.</w:t>
      </w:r>
      <w:r>
        <w:rPr>
          <w:rFonts w:ascii="Verdana" w:hAnsi="Verdana"/>
          <w:color w:val="000000"/>
          <w:sz w:val="21"/>
          <w:szCs w:val="21"/>
        </w:rPr>
        <w:t>-Исследованию*проблем функционирования налоговой системы посвящены многочисленные работы российских и зарубежных экономистов: Вопросы теории налогов широко отражены в трудах А. Смитам Н:Тургенева,Дж.Єтиглица; Д. Стюарта, Б.Франклина, А.Лаффера, ВіПетти, М.Фридмена.</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Весомый вклад в теорию; трансакционных издержек, внесли РІКоуз, К.Далман, Д.Норт, ОіУильямсон, Дж. Уоллис.и др: Функционирование налоговой системы России в контексте проведения макроэкономической ПОЛИТИКИ; рассматривалось многими экономистами, в т.ч. учеными Российской академии государственной службы при Президенте Российской* Федерации -</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Послание Президента Российской Федерации Федеральному Собранию от 09.03.2007 г. «О бюджетной политике в 2008-2010 годах».</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4 </w:t>
      </w:r>
      <w:r>
        <w:rPr>
          <w:rFonts w:ascii="Verdana" w:hAnsi="Verdana"/>
          <w:color w:val="000000"/>
          <w:sz w:val="21"/>
          <w:szCs w:val="21"/>
        </w:rPr>
        <w:t>А.Г.Куликовым, И.Д.Мацкуляком, Б.Е.Пеньковым, Е.Е.Румянцевой, Н.Н.Тютюрюковым, Р.А.Чвановым и др.</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ые аспекты функционирования российской налоговой системы иссле</w:t>
      </w:r>
      <w:r>
        <w:rPr>
          <w:rFonts w:ascii="Verdana" w:hAnsi="Verdana"/>
          <w:color w:val="000000"/>
          <w:sz w:val="21"/>
          <w:szCs w:val="21"/>
        </w:rPr>
        <w:br/>
        <w:t>довались в диссертациях А.К.Анашкина, Г.Г.Безрукова, Т.А.Гусевой,</w:t>
      </w:r>
      <w:r>
        <w:rPr>
          <w:rFonts w:ascii="Verdana" w:hAnsi="Verdana"/>
          <w:color w:val="000000"/>
          <w:sz w:val="21"/>
          <w:szCs w:val="21"/>
        </w:rPr>
        <w:br/>
        <w:t>Г.А.Гюльмагомедовой, Л.А.Дьячкиной, И.Г.Ероховой, А.Т.Измайлова,</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В.Караваевой, В.А.Красницкого, Д.В.Крылова, Е.И.Лебедево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Л.А.Леоновой, И.А.Перонко, С.П.Уваровой, Г.Я.Чухниной, В.Р.Юрченко и др.</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российской экономической науке пока не сложились комплексные представления о видах затрат на функционирование налоговой, системы страны и механизмах их сниже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го исследования </w:t>
      </w:r>
      <w:r>
        <w:rPr>
          <w:rFonts w:ascii="Verdana" w:hAnsi="Verdana"/>
          <w:color w:val="000000"/>
          <w:sz w:val="21"/>
          <w:szCs w:val="21"/>
        </w:rPr>
        <w:t>состоит в теоретическом обосно</w:t>
      </w:r>
      <w:r>
        <w:rPr>
          <w:rFonts w:ascii="Verdana" w:hAnsi="Verdana"/>
          <w:color w:val="000000"/>
          <w:sz w:val="21"/>
          <w:szCs w:val="21"/>
        </w:rPr>
        <w:br/>
        <w:t>вании и разработке направлений снижения административных и трансакцион</w:t>
      </w:r>
      <w:r>
        <w:rPr>
          <w:rFonts w:ascii="Verdana" w:hAnsi="Verdana"/>
          <w:color w:val="000000"/>
          <w:sz w:val="21"/>
          <w:szCs w:val="21"/>
        </w:rPr>
        <w:br/>
        <w:t>ных издержек налогового администрирования. </w:t>
      </w:r>
      <w:r>
        <w:rPr>
          <w:rFonts w:ascii="Verdana" w:hAnsi="Verdana"/>
          <w:i/>
          <w:iCs/>
          <w:color w:val="000000"/>
          <w:sz w:val="21"/>
          <w:szCs w:val="21"/>
        </w:rPr>
        <w:t>'</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этой цели в работе ставились следующие </w:t>
      </w:r>
      <w:r>
        <w:rPr>
          <w:rFonts w:ascii="Verdana" w:hAnsi="Verdana"/>
          <w:b/>
          <w:bCs w:val="0"/>
          <w:color w:val="000000"/>
          <w:sz w:val="21"/>
          <w:szCs w:val="21"/>
        </w:rPr>
        <w:t>задач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оценку величины затрат на налоговое администрирование в современных условиях;</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еобходимость снижения издержек налогового администрирования в Росси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классификацию издержек налогового администрирова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основные направления снижения административных издержек налогового администрирова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резервы снижения трансакционных издержек налогового администрирова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система налогового администрирования, рассматриваемая в процессе взаимоотношений налоговых органов с налогоплательщикам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экономические отношения по поводу формирования административных и трансакционных издержек налогового администрирова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ми методами </w:t>
      </w:r>
      <w:r>
        <w:rPr>
          <w:rFonts w:ascii="Verdana" w:hAnsi="Verdana"/>
          <w:color w:val="000000"/>
          <w:sz w:val="21"/>
          <w:szCs w:val="21"/>
        </w:rPr>
        <w:t>при проведении исследования послужили системный и комплексный подходы, расчетно-конструктивный метод, метод экспертных оценок, сравнительного анализа и вариативного принятия управленческих решени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ачестве </w:t>
      </w:r>
      <w:r>
        <w:rPr>
          <w:rFonts w:ascii="Verdana" w:hAnsi="Verdana"/>
          <w:b/>
          <w:bCs w:val="0"/>
          <w:color w:val="000000"/>
          <w:sz w:val="21"/>
          <w:szCs w:val="21"/>
        </w:rPr>
        <w:t>информационной базы исследования </w:t>
      </w:r>
      <w:r>
        <w:rPr>
          <w:rFonts w:ascii="Verdana" w:hAnsi="Verdana"/>
          <w:color w:val="000000"/>
          <w:sz w:val="21"/>
          <w:szCs w:val="21"/>
        </w:rPr>
        <w:t>используются последние достижения российской и мировой экономической науки, опубликованные в открытой печати нормативные правовые акты федерального и регионального уровня, справочная'правовая система «Консультант Плюс».</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результаты диссертационного исследования, </w:t>
      </w:r>
      <w:r>
        <w:rPr>
          <w:rFonts w:ascii="Verdana" w:hAnsi="Verdana"/>
          <w:color w:val="000000"/>
          <w:sz w:val="21"/>
          <w:szCs w:val="21"/>
        </w:rPr>
        <w:t>полученные лично автором, и их </w:t>
      </w:r>
      <w:r>
        <w:rPr>
          <w:rFonts w:ascii="Verdana" w:hAnsi="Verdana"/>
          <w:b/>
          <w:bCs w:val="0"/>
          <w:color w:val="000000"/>
          <w:sz w:val="21"/>
          <w:szCs w:val="21"/>
        </w:rPr>
        <w:t>научная новизна-заключаются </w:t>
      </w:r>
      <w:r>
        <w:rPr>
          <w:rFonts w:ascii="Verdana" w:hAnsi="Verdana"/>
          <w:color w:val="000000"/>
          <w:sz w:val="21"/>
          <w:szCs w:val="21"/>
        </w:rPr>
        <w:t>в следующем:</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о содержание базовых принципов функционирования, налоговой^ системы, страны, к которым отнесены: принципы, справедливости, определенности, удобства, экономичности. Они дополнены принципами множественности объектов налогообложения, стабильности правил налогообложения, устранения двойного налогообложения, ответственности за уклонение от уплаты- налогов и-разделения налогов по уровням изъят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классификация издержек налогового администрирования, в которой выделены общественные издержки становления налоговой системы России и текущие общественные издержки; текущие общественные издержки налогового администрирования разделены по критерию возмещения затрат на административные и трансакционные; к административным издержкам, возмещаемым из бюджетных средств, отнесены издержки функционирования* государственных органов, занимающихся разработкой налогового законодательства, разработкой и реализацией налоговой политики и работой с налогоплательщиками; к трансакционным издержкам, возмещаемым из средств налогоплательщиков, отнесены явные и неявные издержк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а система показателей эффективности налогового администрирования, в которую входят показатели: а) эффективности налогового администрирования, рассчитываемые как отношение суммы собранных налогов к затратам (издержкам) на их сбор; б) эффективности работы налоговых инспекций, на</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е которой целесообразно проводить сравнительный анализ работы налоговых инспекций страны, и в) эффективности налогового администрирования страны в целом с учетом полных административных издержек;</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направления снижения административных издержек налого</w:t>
      </w:r>
      <w:r>
        <w:rPr>
          <w:rFonts w:ascii="Verdana" w:hAnsi="Verdana"/>
          <w:color w:val="000000"/>
          <w:sz w:val="21"/>
          <w:szCs w:val="21"/>
        </w:rPr>
        <w:br/>
        <w:t>вого администрирования, к которым отнесены: унификация и автоматизация</w:t>
      </w:r>
      <w:r>
        <w:rPr>
          <w:rFonts w:ascii="Verdana" w:hAnsi="Verdana"/>
          <w:color w:val="000000"/>
          <w:sz w:val="21"/>
          <w:szCs w:val="21"/>
        </w:rPr>
        <w:br/>
      </w:r>
      <w:r>
        <w:rPr>
          <w:rFonts w:ascii="Verdana" w:hAnsi="Verdana"/>
          <w:color w:val="000000"/>
          <w:sz w:val="21"/>
          <w:szCs w:val="21"/>
        </w:rPr>
        <w:lastRenderedPageBreak/>
        <w:t>налоговых процессов, внедрение новых производственных технологий в нало</w:t>
      </w:r>
      <w:r>
        <w:rPr>
          <w:rFonts w:ascii="Verdana" w:hAnsi="Verdana"/>
          <w:color w:val="000000"/>
          <w:sz w:val="21"/>
          <w:szCs w:val="21"/>
        </w:rPr>
        <w:br/>
        <w:t>говом администрировании (электронная передача информации, сокращение</w:t>
      </w:r>
      <w:r>
        <w:rPr>
          <w:rFonts w:ascii="Verdana" w:hAnsi="Verdana"/>
          <w:color w:val="000000"/>
          <w:sz w:val="21"/>
          <w:szCs w:val="21"/>
        </w:rPr>
        <w:br/>
        <w:t>бумажного документооборота и др.), а также снижение издержек на проведение</w:t>
      </w:r>
      <w:r>
        <w:rPr>
          <w:rFonts w:ascii="Verdana" w:hAnsi="Verdana"/>
          <w:color w:val="000000"/>
          <w:sz w:val="21"/>
          <w:szCs w:val="21"/>
        </w:rPr>
        <w:br/>
        <w:t>НИР по вопросам налогового законодательства и проведения налоговой поли</w:t>
      </w:r>
      <w:r>
        <w:rPr>
          <w:rFonts w:ascii="Verdana" w:hAnsi="Verdana"/>
          <w:color w:val="000000"/>
          <w:sz w:val="21"/>
          <w:szCs w:val="21"/>
        </w:rPr>
        <w:br/>
        <w:t>тики (устранение дублирования тематики научно-исследовательских- работ, со</w:t>
      </w:r>
      <w:r>
        <w:rPr>
          <w:rFonts w:ascii="Verdana" w:hAnsi="Verdana"/>
          <w:color w:val="000000"/>
          <w:sz w:val="21"/>
          <w:szCs w:val="21"/>
        </w:rPr>
        <w:br/>
        <w:t>кращение бюрократической составляющей и повышение содержательности на</w:t>
      </w:r>
      <w:r>
        <w:rPr>
          <w:rFonts w:ascii="Verdana" w:hAnsi="Verdana"/>
          <w:color w:val="000000"/>
          <w:sz w:val="21"/>
          <w:szCs w:val="21"/>
        </w:rPr>
        <w:br/>
        <w:t>учных исследований), устранение противоречивости и обеспечение научной</w:t>
      </w:r>
      <w:r>
        <w:rPr>
          <w:rFonts w:ascii="Verdana" w:hAnsi="Verdana"/>
          <w:color w:val="000000"/>
          <w:sz w:val="21"/>
          <w:szCs w:val="21"/>
          <w:vertAlign w:val="superscript"/>
        </w:rPr>
        <w:t>1</w:t>
      </w:r>
      <w:r>
        <w:rPr>
          <w:rFonts w:ascii="Verdana" w:hAnsi="Verdana"/>
          <w:color w:val="000000"/>
          <w:sz w:val="21"/>
          <w:szCs w:val="21"/>
          <w:vertAlign w:val="superscript"/>
        </w:rPr>
        <w:br/>
      </w:r>
      <w:r>
        <w:rPr>
          <w:rFonts w:ascii="Verdana" w:hAnsi="Verdana"/>
          <w:color w:val="000000"/>
          <w:sz w:val="21"/>
          <w:szCs w:val="21"/>
        </w:rPr>
        <w:t>обоснованности принимаемых нормативных правовых актов в условиях интен</w:t>
      </w:r>
      <w:r>
        <w:rPr>
          <w:rFonts w:ascii="Verdana" w:hAnsi="Verdana"/>
          <w:color w:val="000000"/>
          <w:sz w:val="21"/>
          <w:szCs w:val="21"/>
        </w:rPr>
        <w:br/>
        <w:t>сификации деятельности* и повышения ответственности законодательных орга</w:t>
      </w:r>
      <w:r>
        <w:rPr>
          <w:rFonts w:ascii="Verdana" w:hAnsi="Verdana"/>
          <w:color w:val="000000"/>
          <w:sz w:val="21"/>
          <w:szCs w:val="21"/>
        </w:rPr>
        <w:br/>
        <w:t>нов; устранение непроизводительных административных издержек в работе</w:t>
      </w:r>
      <w:r>
        <w:rPr>
          <w:rFonts w:ascii="Verdana" w:hAnsi="Verdana"/>
          <w:color w:val="000000"/>
          <w:sz w:val="21"/>
          <w:szCs w:val="21"/>
        </w:rPr>
        <w:br/>
        <w:t>федеральных органов, занимающихся разработкой и реализацией налоговой</w:t>
      </w:r>
      <w:r>
        <w:rPr>
          <w:rFonts w:ascii="Verdana" w:hAnsi="Verdana"/>
          <w:color w:val="000000"/>
          <w:sz w:val="21"/>
          <w:szCs w:val="21"/>
        </w:rPr>
        <w:br/>
        <w:t>политики, и в работе налоговых инспекци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приоритетные направления снижения трансакционных из</w:t>
      </w:r>
      <w:r>
        <w:rPr>
          <w:rFonts w:ascii="Verdana" w:hAnsi="Verdana"/>
          <w:color w:val="000000"/>
          <w:sz w:val="21"/>
          <w:szCs w:val="21"/>
        </w:rPr>
        <w:br/>
        <w:t>держек, к которым, в частности, относятся информационная поддержка россий</w:t>
      </w:r>
      <w:r>
        <w:rPr>
          <w:rFonts w:ascii="Verdana" w:hAnsi="Verdana"/>
          <w:color w:val="000000"/>
          <w:sz w:val="21"/>
          <w:szCs w:val="21"/>
        </w:rPr>
        <w:br/>
        <w:t>ских налогоплательщиков со стороны налоговых органов, совершенствование</w:t>
      </w:r>
      <w:r>
        <w:rPr>
          <w:rFonts w:ascii="Verdana" w:hAnsi="Verdana"/>
          <w:color w:val="000000"/>
          <w:sz w:val="21"/>
          <w:szCs w:val="21"/>
        </w:rPr>
        <w:br/>
        <w:t>работы судебной системы, в т.ч. занимающейся урегулированием налоговых</w:t>
      </w:r>
      <w:r>
        <w:rPr>
          <w:rFonts w:ascii="Verdana" w:hAnsi="Verdana"/>
          <w:color w:val="000000"/>
          <w:sz w:val="21"/>
          <w:szCs w:val="21"/>
        </w:rPr>
        <w:br/>
        <w:t>споров; уменьшение противоречивости и нестабильности налогового законода</w:t>
      </w:r>
      <w:r>
        <w:rPr>
          <w:rFonts w:ascii="Verdana" w:hAnsi="Verdana"/>
          <w:color w:val="000000"/>
          <w:sz w:val="21"/>
          <w:szCs w:val="21"/>
        </w:rPr>
        <w:br/>
        <w:t>тельства; повышение налоговой культуры предпринимателей и населения, сни</w:t>
      </w:r>
      <w:r>
        <w:rPr>
          <w:rFonts w:ascii="Verdana" w:hAnsi="Verdana"/>
          <w:color w:val="000000"/>
          <w:sz w:val="21"/>
          <w:szCs w:val="21"/>
        </w:rPr>
        <w:br/>
        <w:t>жение административных барьеров при регистрации и снятии с учета налого</w:t>
      </w:r>
      <w:r>
        <w:rPr>
          <w:rFonts w:ascii="Verdana" w:hAnsi="Verdana"/>
          <w:color w:val="000000"/>
          <w:sz w:val="21"/>
          <w:szCs w:val="21"/>
        </w:rPr>
        <w:br/>
        <w:t>плательщиков.</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На защиту выносятся </w:t>
      </w:r>
      <w:r>
        <w:rPr>
          <w:rFonts w:ascii="Verdana" w:hAnsi="Verdana"/>
          <w:b/>
          <w:bCs w:val="0"/>
          <w:color w:val="000000"/>
          <w:sz w:val="21"/>
          <w:szCs w:val="21"/>
        </w:rPr>
        <w:t>следующие положе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1. Обоснование вывода о необходимости и основных направлениях снижения общественных издержек налогового администрирования в России.</w:t>
      </w:r>
    </w:p>
    <w:p w:rsidR="00061CFF" w:rsidRDefault="00061CFF" w:rsidP="00061CFF">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Показатели результативности и эффективности работы налоговых инспекций.</w:t>
      </w:r>
    </w:p>
    <w:p w:rsidR="00061CFF" w:rsidRDefault="00061CFF" w:rsidP="00061CFF">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Систематизация издержек налогового администрирования по критерию их возмещения и определение направлений их снижения.</w:t>
      </w:r>
    </w:p>
    <w:p w:rsidR="00061CFF" w:rsidRDefault="00061CFF" w:rsidP="00061CFF">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Выявление резервов снижения трансакционных издержек налогового администрирова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аботы. </w:t>
      </w:r>
      <w:r>
        <w:rPr>
          <w:rFonts w:ascii="Verdana" w:hAnsi="Verdana"/>
          <w:color w:val="000000"/>
          <w:sz w:val="21"/>
          <w:szCs w:val="21"/>
        </w:rPr>
        <w:t>Выводы и рекомендации, содержащиеся в диссертации, могут быть использованы на различных уровнях при разработке нормативных правовых актов, касающихся снижения издержек налогового администрирования. Материалы диссертации представляют также интерес в качестве учебно-методического материала при подготовке студентов экономических специальносте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Апробация результатов исследования </w:t>
      </w:r>
      <w:r>
        <w:rPr>
          <w:rFonts w:ascii="Verdana" w:hAnsi="Verdana"/>
          <w:color w:val="000000"/>
          <w:sz w:val="21"/>
          <w:szCs w:val="21"/>
        </w:rPr>
        <w:t>осуществлена в практической деятельности в Межрайонной ИФНС России № 2 по Республике Бурятия, материалы диссертации рассматривались на заседании научно-исследовательской проблемной группы «Финансы, бюджет, налоги» кафедры конкретной экономики и финансов РАГС при Президенте РФ (в ноябре 2007 г.). Основные положения, выводы и рекомендации исследования докладывались на международной научно-практической конференции «Тенденции и проблемы экономического развития региона» (г. Улан-Удэ, 2005 г.) и изложены автором в 5 публикациях общим объемом 2,2 п.л. (в т.ч. одна статья в журнале из перечня ВАК).</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е содержание диссертационной работы раскрывает ее внутреннюю логику и имеет введение, три главы, заключение, список использованных источников и литературы.</w:t>
      </w:r>
    </w:p>
    <w:p w:rsidR="00061CFF" w:rsidRDefault="00061CFF" w:rsidP="00061C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функционирования налоговой системы страны и&gt; функции налогового администрирова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т различные определения термина «налоговая система». По одним источникам налоговая система - совокупность взаимосвязанных налогов, взимаемых в стране, и методов налогообложения, сбора и использования- налогов, а также налоговых органов1. По другим, налоговая система - совокупность налогов, сборов, пошлин и других обязательных платежей в бюджет, взимаемых на условиях, определяемых законодательными актами. Существенными характеристиками налоговой системы той или иной страны являются: совокупность налогов, установленных законодательством; принципов, форм и методов их установления и ввода в действие; система налоговых органов, форм и методов налогового контроля; права и ответственность участников налоговых отношений, порядок и условия» налогового производства".</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ая. система представляет собой совокупность предусмотренных на- логов, принципов, форм и методов их установления, изменения или отмены, уплаты и применения мер по обеспечению их уплаты, осуществления налогового контроля, а также привлечения к ответственности и мер ответственности за нарушение налогового законодательства3. По нашему мнению, данное определение более широко рассматривает суть определения налоговой системы по сравнению с вышеперечисленными, определениями, но-при этом отсутствуют термины налоговые органы и налогоплательщик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ействующим налоговым законодательством не предусмотрено нормативное определение понятия «налоговая система». Глава 2 НК РФ определяет лишь понятие системы налогов и сборов в Российской Федерации, которая является лишь частью налоговой системы.</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ечисленных выше определениях отсутствует важнейший субъект налоговых отношений - налогоплательщик, что влечет за собой формирование некорректной теоретической основы для совершенствования налоговой системы страны. В связи с этим понятие «налоговой системы» нуждается в уточнении и обозначает, по нашему мнению, финансовые отношения между государством в лице налоговых органов и налогоплательщиками по поводу установления и взимания налогов.</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ая система выполняет следующие основные функции: фискальную - обеспечение доходов бюджетов всех уровней; регулирующую - регулирование макроэкономических процессов, совокупного спроса и предложения, темпов роста экономики и занятости; распределительную - перераспределение национального дохода, доходов физических и юридических лиц; социальную — аккумулирование средств для осуществления социальных программ; стимулирующую - стимулирование развития производства; контрольную - обеспечивает воспроизводство налоговых отношений.</w:t>
      </w:r>
    </w:p>
    <w:p w:rsidR="00061CFF" w:rsidRDefault="00061CFF" w:rsidP="00061C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нижение административных затрат как основа повышения эффективности деятельности налоговых органов</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главных задач, стоящих перед налоговыми: органами1, является повышение эффективности работы по основным направлениям деятельност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а эффективности управления имеет первоочередное значение для .многих аспектов менеджмента, поскольку с ее помощью определяется правильность, обоснованность, действенность работы руководител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ость этой, проблемы привлекает большое внимание к ней ученых-экономистов, которые по-разному представляют сущность и-показатели эффективности, порядок и подходы к их определению. Так, например, в «Новой экономической энциклопедии» эффективность определяется как «степень соизмерения результатов с затратами; система показателей, характеризующих уровень использования, производственных мощностей системы; в управлении - </w:t>
      </w:r>
      <w:r>
        <w:rPr>
          <w:rFonts w:ascii="Verdana" w:hAnsi="Verdana"/>
          <w:color w:val="000000"/>
          <w:sz w:val="21"/>
          <w:szCs w:val="21"/>
        </w:rPr>
        <w:lastRenderedPageBreak/>
        <w:t>достижение целей управления, при минимальных нежелательных последствиях или издержках» .</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То есть для определения эффективности управления тем или иным объектом необходимы для показателя - конечного результата (доходов) и издержек (затрат) на их получение.</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ценки работы налоговой инспекции применяются разные- количественные и качественные показатели. Источником информации для их получения» и расчетов является.отчетность налоговых инспекци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В отчетности основные количественные показатели приводятся в абсолютном выражении. Наибольший интерес на верхнем,уровне управления налоговой системы проявляется к следующим показателям.</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1. Сумма поступления налогов и сборов в бюджетную систему России на контролируемой территории - в целом и по видам бюджетов и государственных внебюджетных фондов.</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2. Сумма, доначисленная инспекцией в ходе контрольной работы, - в целом и по видам бюджетов, государственных внебюджетных фондов, категорий налогоплательщиков (юридические лица, индивидуальные предприниматели, физические лица), видам проверок (выездные и камеральные), характеру платежей (налоги, пеня, санкци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3. Сумма, взысканная в бюджет по результатам контрольной работы.</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4. Сумма, недоимки и задолженности по налогам, пени и штрафам - всего и по видам бюджетов.</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5. Количество налогоплательщиков, состоящих на учете, - всего и по отдельным категориям.</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Качественные показатели деятельности налоговой инспекции рассчитываются по результатам ее работ в относительном выражении. К ним относятс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 выполнение установленных заданий по мобилизации средств в бюджетную систему Российской Федераци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темп роста поступлений в бюджет к уровню соответствующего периода прошлого года;</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 соотношение суммы платежей, доначисленной в ходе контрольной работы, и суммы поступлений в бюджет за отчетный период, характеризующее эффективность контрольной работы инспекции с учетом реальной налоговой базы;</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 соотношение суммы платежей, фактически поступившей в бюджет в результате контрольной работы, и суммы поступлений в бюджет за отчетный период, характеризующее реальную эффективность контрольной работы инспекции с учетом реальной налоговой базы;</w:t>
      </w:r>
    </w:p>
    <w:p w:rsidR="00061CFF" w:rsidRDefault="00061CFF" w:rsidP="00061CF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иды трансакционных издержек налогового администрирования</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Базовой единицей анализа в теории трансакционных издержек признается акт экономического взаимодействия, сделка, трансакция. Категория трансакции понимается предельно широко и используется для обозначения обмена как товарами, так и юридическими обязательствами, сделок как краткосрочного, так и долговременного характера, как требующих детального документального оформления, так и предполагающих простое взаимопонимание сторон. Затраты и потери, которыми может сопровождаться такое взаимодействие, получили название трансакционных издержек.</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акционные издержки - центральная объясняющая категория всего неоинституционального анализа. Ортодоксальная неоклассическая теория рассматривала рынок как совершенный механизм, где нет необходимости учитывать издержки по обслуживанию сделок. Введение в экономический анализ понятия трансакционных издержек явилось крупным теоретическим достижением. Признание «небесплатности» самого процесса взаимодействия между людьми позволило совершенно по-новому осветить природу экономической реальности. Без понятия трансакционных издержек, которое по большей части отсутствует в современной экономической теории, невозможно понять, как работает экономическая система, продуктивно проанализировать целый ряд возникающих в ней проблем, а также получить основу для выработки политических рекомендаци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нятие трансакционных издержек связано с именем Рональда Коуза, получившего в 1991 г. Нобелевскую премию по экономике, и с его работами </w:t>
      </w:r>
      <w:r>
        <w:rPr>
          <w:rFonts w:ascii="Verdana" w:hAnsi="Verdana"/>
          <w:color w:val="000000"/>
          <w:sz w:val="21"/>
          <w:szCs w:val="21"/>
        </w:rPr>
        <w:lastRenderedPageBreak/>
        <w:t>«Природа фирмы» (1937 г.) и «Проблема социальных издержек» (1960 г.). Он предложил разделять затраты предприятия на трансформационные и трансакционные. Предприятие покупает производственные факторы: труд, капитал, сырье и материалы, оборудование и другие ресурсы. Это отражается в элемен по тах себестоимости: материальные затраты, амортизация капитала, оплата труда (вместе с социальными выплатами).</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Р. Коуз предложил выделить из этих затрат те, которые связаны с трансакцией, то есть с переходом прав от одного экономического субъекта к другому.</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было то, что он предложил выделить и рассмотреть их как специальный вид. Но надо понимать, что от этого в жизни само по себе ничего не происходит. Это аналитическая операция, которая может быть удачной или неудачной.</w:t>
      </w:r>
    </w:p>
    <w:p w:rsidR="00061CFF" w:rsidRDefault="00061CFF" w:rsidP="00061CFF">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тическая операция с выделением затрат, связанных с трансакциями, в особый вид оказалась весьма удачной. За ней последовал ряд других важных аналитических умозрительных операций. Например, было понято, почему создаются все новые и новые предприятия, хотя можно было бы обойтись механизмом рынка и уже действующими предприятиями. Виной тому оказались именно трансакционные издержки, связанные с переходом прав собственности от одного субъекта рынка к другому. Если трансформационные затраты на превращение ресурсов в результаты внутри предприятия меньше, чем трансакционные затраты, связанные с таким же превращением, но уже на рынке, за пределами предприятия, то его существование экономически оправданно. Такая «трансакционная» концепция предприятия была сформулирована Р. Коузом и активно развивалась впоследствии в рамках институциональной и неоинституциональной экономической теории.</w:t>
      </w:r>
    </w:p>
    <w:p w:rsidR="00061CFF" w:rsidRPr="00061CFF" w:rsidRDefault="00061CFF" w:rsidP="00061CFF"/>
    <w:sectPr w:rsidR="00061CFF" w:rsidRPr="00061CF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F1" w:rsidRDefault="00B12EF1">
      <w:pPr>
        <w:spacing w:after="0" w:line="240" w:lineRule="auto"/>
      </w:pPr>
      <w:r>
        <w:separator/>
      </w:r>
    </w:p>
  </w:endnote>
  <w:endnote w:type="continuationSeparator" w:id="0">
    <w:p w:rsidR="00B12EF1" w:rsidRDefault="00B1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F1" w:rsidRDefault="00B12EF1">
      <w:pPr>
        <w:spacing w:after="0" w:line="240" w:lineRule="auto"/>
      </w:pPr>
      <w:r>
        <w:separator/>
      </w:r>
    </w:p>
  </w:footnote>
  <w:footnote w:type="continuationSeparator" w:id="0">
    <w:p w:rsidR="00B12EF1" w:rsidRDefault="00B1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5"/>
  </w:num>
  <w:num w:numId="8">
    <w:abstractNumId w:val="100"/>
  </w:num>
  <w:num w:numId="9">
    <w:abstractNumId w:val="92"/>
  </w:num>
  <w:num w:numId="10">
    <w:abstractNumId w:val="101"/>
  </w:num>
  <w:num w:numId="11">
    <w:abstractNumId w:val="94"/>
  </w:num>
  <w:num w:numId="12">
    <w:abstractNumId w:val="93"/>
  </w:num>
  <w:num w:numId="13">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2EF1"/>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ACFA-0EC8-49AB-801B-4A787515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8-20T19:08:00Z</dcterms:created>
  <dcterms:modified xsi:type="dcterms:W3CDTF">2019-08-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